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519B9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6A980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г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>____ г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056090">
        <w:trPr>
          <w:cantSplit/>
          <w:trHeight w:hRule="exact" w:val="1057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9A88E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E0B7B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C75A3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5F7EB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A1A08C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EC07D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7CF13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925A8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е имею</w:t>
            </w:r>
            <w:r w:rsidR="00056090">
              <w:rPr>
                <w:noProof/>
                <w:sz w:val="24"/>
              </w:rPr>
              <w:t xml:space="preserve"> образования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B66A09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в браке не состоял(а)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EFBC0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947C0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715BC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20E53C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</w:t>
            </w:r>
            <w:proofErr w:type="gramStart"/>
            <w:r w:rsidRPr="00FE0AD8">
              <w:rPr>
                <w:sz w:val="24"/>
              </w:rPr>
              <w:t>_  от</w:t>
            </w:r>
            <w:proofErr w:type="gramEnd"/>
            <w:r w:rsidRPr="00FE0AD8">
              <w:rPr>
                <w:sz w:val="24"/>
              </w:rPr>
              <w:t xml:space="preserve"> «_____» __________________ ______г</w:t>
            </w:r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4D873E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>_</w:t>
            </w:r>
            <w:proofErr w:type="gramStart"/>
            <w:r w:rsidR="006F3A56">
              <w:rPr>
                <w:sz w:val="24"/>
                <w:szCs w:val="22"/>
                <w:lang w:eastAsia="en-US"/>
              </w:rPr>
              <w:t xml:space="preserve">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proofErr w:type="gramEnd"/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 г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8"/>
      <w:headerReference w:type="default" r:id="rId9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72" w:rsidRDefault="001E6872">
      <w:r>
        <w:separator/>
      </w:r>
    </w:p>
  </w:endnote>
  <w:endnote w:type="continuationSeparator" w:id="0">
    <w:p w:rsidR="001E6872" w:rsidRDefault="001E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72" w:rsidRDefault="001E6872">
      <w:r>
        <w:separator/>
      </w:r>
    </w:p>
  </w:footnote>
  <w:footnote w:type="continuationSeparator" w:id="0">
    <w:p w:rsidR="001E6872" w:rsidRDefault="001E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5DE" w:rsidRDefault="001E654E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18" w:rsidRPr="00DE5E18" w:rsidRDefault="00DE5E18">
    <w:pPr>
      <w:pStyle w:val="a3"/>
      <w:jc w:val="center"/>
      <w:rPr>
        <w:sz w:val="28"/>
        <w:szCs w:val="28"/>
      </w:rPr>
    </w:pPr>
  </w:p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618"/>
    <w:rsid w:val="000013D8"/>
    <w:rsid w:val="000237E5"/>
    <w:rsid w:val="00030C60"/>
    <w:rsid w:val="00051F24"/>
    <w:rsid w:val="00052E10"/>
    <w:rsid w:val="0005609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872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A7B1A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881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642265-22F5-46A0-94B0-ABF27285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E1FEA0-A28E-480E-88A0-17DC9CA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343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Kikhtenko_VG</cp:lastModifiedBy>
  <cp:revision>2</cp:revision>
  <cp:lastPrinted>2018-08-10T09:12:00Z</cp:lastPrinted>
  <dcterms:created xsi:type="dcterms:W3CDTF">2022-12-05T02:52:00Z</dcterms:created>
  <dcterms:modified xsi:type="dcterms:W3CDTF">2022-12-05T02:52:00Z</dcterms:modified>
</cp:coreProperties>
</file>